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Hacerlo partícipe en la explicaciones</w:t>
            </w:r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A DESARROLLAR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5028DD" w14:paraId="79DF81E5" w14:textId="77777777" w:rsidTr="00540A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0CF16609" w14:textId="77777777" w:rsidR="005028DD" w:rsidRDefault="005028DD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3E413DB" w14:textId="77777777" w:rsidR="005028DD" w:rsidRDefault="005028DD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7FDA6EF4" w14:textId="77777777" w:rsidR="005028DD" w:rsidRDefault="005028DD" w:rsidP="00540AE5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939F27" w:themeFill="accent3" w:themeFillShade="BF"/>
              </w:rPr>
              <w:t>Área de Biología y Geología</w:t>
            </w:r>
          </w:p>
        </w:tc>
      </w:tr>
      <w:tr w:rsidR="005028DD" w14:paraId="522D80C8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0E8726C1" w14:textId="77777777" w:rsidR="005028DD" w:rsidRDefault="005028DD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71E677A0" w14:textId="7777777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31883A33" w14:textId="7777777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028DD" w14:paraId="1F8C614D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36B252B9" w14:textId="77777777" w:rsidR="005028DD" w:rsidRDefault="005028DD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vAlign w:val="center"/>
            <w:hideMark/>
          </w:tcPr>
          <w:p w14:paraId="721C436B" w14:textId="77777777" w:rsidR="005028DD" w:rsidRDefault="005028DD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41535343" w14:textId="7777777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34AE00B1" w14:textId="7777777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25D477E" w14:textId="7777777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028DD" w14:paraId="0B1EF0A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77D871C" w14:textId="483B980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5B52998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Determinar las analogías y diferencias en la estructura de las células procariotas y eucariotas, interpretando las relaciones evolutivas entre ell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2097FB1" w14:textId="498DB59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1746A1D" w14:textId="1EA7668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A17B8F2" w14:textId="5C47D67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314AAD7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D034794" w14:textId="45F4CA7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1DDDDD8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Identificar el núcleo celular y su organización según las fases del ciclo celular a través de la observación directa o indirect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7948294" w14:textId="163E447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762632D" w14:textId="7ACE171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4836F1E" w14:textId="0772CA6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BB5A14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8ED605C" w14:textId="229B373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59670C0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mparar la estructura de los cromosomas y de la cromatin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77072F4" w14:textId="30E469C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FF6E87D" w14:textId="0D8DE42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E41C1D4" w14:textId="3CC763A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6834D9C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1F82024" w14:textId="7F8DD62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6F5E3A3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Formular los principales procesos que tienen lugar en la mitosis y la meiosis y revisar su significado e importancia biológic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22AC6E6" w14:textId="4ED71D6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E1D2180" w14:textId="5EC5440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E9AEAF8" w14:textId="141216B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83FB19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945FAB" w14:textId="3B68893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D2706ED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Comparar los tipos y la composición de los ácidos nucleicos, relacionándolos con su fun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D4189D7" w14:textId="1A6A3CC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651CB7A" w14:textId="3DD14FD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AF8075F" w14:textId="2987221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D7BCB8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8D8F4E" w14:textId="22D83A4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7BF70D0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Relacionar la replicación del ADN con la conservación de la información genétic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57AE5B" w14:textId="5FBAD7B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CC8CE40" w14:textId="50132D4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E9D2405" w14:textId="24323FB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279EFB4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13CC41B" w14:textId="08B2859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33BF828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 Comprender cómo se expresa la información genética, utilizando el código genétic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EABE0CA" w14:textId="161A831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2DB5915" w14:textId="62D9BE4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3F56134" w14:textId="188F883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5E89F82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91AC882" w14:textId="3C1D366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38AE46A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.8 Valorar el papel de las mutaciones en la diversidad genética, comprendiendo la relación entre mutación y evolu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2699165" w14:textId="7096888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FBB631" w14:textId="233B171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189623A" w14:textId="0D8AC67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653D40A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E02BD85" w14:textId="474559C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A2D9C16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 Formular los principios básicos de Genética Mendeliana, aplicando las leyes de la herencia en la resolución de problemas sencill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2C9F319" w14:textId="6D8263A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87FF0B4" w14:textId="7968FCF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F421570" w14:textId="4063361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3D071AC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9E728A0" w14:textId="649CB9A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40E8507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 Diferenciar la herencia del sexo y la ligada al sexo, estableciendo la relación que se da entre ell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C121D9C" w14:textId="7502503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06A8C3" w14:textId="13DCD66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085186E" w14:textId="75BF272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1140CBF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49A8CC5" w14:textId="5BEFB12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8174AEA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1 Conocer algunas enfermedades hereditarias, su prevención y alcance social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0A1DBAF" w14:textId="143F719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C7598E6" w14:textId="7A52ED7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6777E9A" w14:textId="24F3526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BD91881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DDE6DEA" w14:textId="2612A15B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92BB560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2 Identificar las técnicas de la Ingeniería Genética: ADN recombinante y PCR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CD9F804" w14:textId="01F0DFE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10CB0FB" w14:textId="1E002D1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EEE6D04" w14:textId="74A7E93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2455451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28DF5FC" w14:textId="2699BDE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B22BEAD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3 Comprender el proceso de la clonación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EF9F5E5" w14:textId="214DD28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5B468E" w14:textId="2044B66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6AE92E0" w14:textId="70DE380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3767E2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8C0A96D" w14:textId="470B15F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2309A22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 Reconocer las aplicaciones de la Ingeniería Genética: OMG (organismos modificados genéticamente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95D487" w14:textId="532D55D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8073880" w14:textId="49C7AA7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0F7133" w14:textId="20D19D2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27697F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3D37D95" w14:textId="6812634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03859313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5 Valorar las aplicaciones de la tecnología del ADN recombinante en la agricultura, la ganadería, el medio ambiente y la salud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668007E" w14:textId="13A93D3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EE7AB47" w14:textId="14F158D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A2A3E7" w14:textId="4FCD555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0E22ED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AB14177" w14:textId="11E3A2E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</w:tcPr>
          <w:p w14:paraId="1D293E70" w14:textId="77777777" w:rsidR="005028DD" w:rsidRDefault="005028DD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 Conocer las pruebas de la evolución. Comparar lamarckismo, darwinismo y neodarwinismo.</w:t>
            </w:r>
          </w:p>
          <w:p w14:paraId="524D0EC0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13BC133" w14:textId="64F91B1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C6FBF7C" w14:textId="0BAA4E1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611B890" w14:textId="284E1FE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119CD94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02C2010" w14:textId="716B817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7D6C893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7 Comprender los mecanismos de la evolución destacando la importancia de la mutación y la selección. Analizar el debate entre gradualismo, saltacionismo y neutralism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5D9832B" w14:textId="511D96B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48A0BAC" w14:textId="1AB13E5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EEE937C" w14:textId="12024F4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781225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9479151" w14:textId="68C7019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99EB02F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 Interpretar árboles filogenéticos, incluyendo el human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7D9DA29" w14:textId="7932129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B931DA1" w14:textId="2505F9D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5E46EF3" w14:textId="211B4E1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E2EFB9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0102B91" w14:textId="4A299BF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7643529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Describir la hominiza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A585DC7" w14:textId="6D93F6B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B128D1D" w14:textId="5F5ED99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1BC41A3" w14:textId="0625C19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26C5E1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B765626" w14:textId="09059DD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5D3D389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Reconocer, recopilar y contrastar hechos que muestren a la Tierra como un planeta cambiante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A66FF8A" w14:textId="7FB36BA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C6649FF" w14:textId="71822D9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316E96" w14:textId="217C38C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6C5A835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2634E68" w14:textId="35C6E08B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6C3DDBF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 Registrar y reconstruir algunos de los cambios más notables de la historia de la Tierra, asociándolos con su situación actual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31ECCCA" w14:textId="3DB3B5F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A34A82" w14:textId="77C2C3B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66E3100" w14:textId="7B28316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5833A0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76CD513" w14:textId="28E4407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5373682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Interpretar cortes geológicos sencillos y perfiles topográficos como procedimiento para el estudio de una zona o terren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232F5B0" w14:textId="121F364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8084052" w14:textId="25B4B5A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986C65" w14:textId="40C5B2E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2FD9109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656087F" w14:textId="67A2420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D909D77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Categorizar e integrar los procesos geológicos más importantes de la historia de la tierr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F5DA50" w14:textId="7565777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5C5011D" w14:textId="49B27FD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1C86509" w14:textId="2663F01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2702DA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55F4B1A" w14:textId="0F0091F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3D0E5C9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 Reconocer y datar los eones, eras y periodos geológicos, utilizando el conocimiento de los fósiles guí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00C127C" w14:textId="5F9603E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A2DD6F2" w14:textId="0F4EC15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B9BC8B9" w14:textId="2174351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67C30C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493842E" w14:textId="38FB84F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0A42BADF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Comprender los diferentes modelos que explican la estructura y composición de la Tierr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D07AE8A" w14:textId="7FBBDBF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ABFC071" w14:textId="777AD7E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946A6DC" w14:textId="690394C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2F75F55A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567D027" w14:textId="107DD8F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AA95929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7 Combinar el modelo dinámico de la estructura interna de la Tierra con la teoría de la tectónica de plac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DCE5070" w14:textId="70B7E2D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EF0AAA8" w14:textId="3455BA4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1CFE44B" w14:textId="11A1EE5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142AFC5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B524AF2" w14:textId="41B09BF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F120A2A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Reconocer las evidencias de la deriva continental y de la expansión del fondo oceánic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21CEECE" w14:textId="513CB8C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B025749" w14:textId="06B5BE7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3DB6E81" w14:textId="6BCD10F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EAF4A9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1E84C5" w14:textId="6DD46DF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DD84F23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 Interpretar algunos fenómenos geológicos asociados al movimiento de la litosfera y relacionarlos con su ubicación en mapas terrestres. Comprender los fenómenos naturales producidos en los contactos de las plac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E60B5D3" w14:textId="0B538CE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F2C3DC3" w14:textId="0E491CB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F4A4112" w14:textId="394E031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C3F8D5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5CCA6C4" w14:textId="74D7C36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726A457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Explicar el origen de las cordilleras, los arcos de islas y los orógenos térmic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07B7041" w14:textId="66C2822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A8E2E81" w14:textId="48EAC8A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B9AC9E2" w14:textId="3C7D7B9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504CA9B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D1EED58" w14:textId="7DBCBE1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6842A86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 Contrastar los tipos de placas litosféricas asociando a los mismos movimientos y consecuenci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760438C" w14:textId="5A2FDFF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30C4F24" w14:textId="43E978D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A44E687" w14:textId="5CE6A83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3F70DE5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8171E02" w14:textId="439F136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9E6EE5F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 Analizar que el relieve, en su origen y evolución, es resultado de la interacción entre los procesos geológicos internos y extern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B537C77" w14:textId="0FF3A32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CDAC5C8" w14:textId="5A7C2C1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FE280B7" w14:textId="13C49FE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3497F7D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80FBFF2" w14:textId="3262B00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F439429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Categorizar a los factores ambientales y su influencia sobre los seres viv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E97BC4B" w14:textId="71CF4CD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E1F4317" w14:textId="1908EE5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05DABE3" w14:textId="4B4AF0D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51559A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50B9473" w14:textId="38C5C2A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84AD318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 Reconocer el concepto de factor limitante y límite de toleranci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9913F53" w14:textId="1CEF9DC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4371370" w14:textId="5075AAA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FF1AA0B" w14:textId="7C2A95D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F60218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F1D975D" w14:textId="7E8FBC1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3D44A513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 Identificar las relaciones intra e interespecíficas como factores de regulación de los ecosistem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D7D9F06" w14:textId="1CBA67FB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74A69D8" w14:textId="63ED72DC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CCB53F0" w14:textId="7B6E5DA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8A90967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5F36EA5" w14:textId="08A6571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56E87CAB" w14:textId="77777777" w:rsidR="005028DD" w:rsidRDefault="005028DD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 Explicar los conceptos de biotopo, población, comunidad, ecotono, cadenas y redes trófic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00385F6" w14:textId="1C045C2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237000B" w14:textId="413BEE7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3095905" w14:textId="74ECBAE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3E13A52A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7DAA68A" w14:textId="246110C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A33A1D2" w14:textId="77777777" w:rsidR="005028DD" w:rsidRDefault="005028DD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.5 Comparar adaptaciones de los seres vivos a diferentes medios, mediante la utilización de ejempl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9D3DD23" w14:textId="7797944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D77E7A" w14:textId="4C06923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91BE456" w14:textId="75EC714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5FA5AF9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2B401B8" w14:textId="3CC4DFE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1EB2B1EF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6 Expresar cómo se produce la transferencia de materia y energía a lo largo de una cadena o red trófica y deducir las consecuencias prácticas en la gestión sostenible de algunos recursos por parte del ser human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860D93E" w14:textId="51107C0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67AFAF0" w14:textId="1739A91B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6F993BD" w14:textId="0D7A983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F210FE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24E56D2" w14:textId="1FFCCCEB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265B91D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7 Relacionar las pérdidas energéticas producidas en cada nivel trófico con el aprovechamiento de los recursos alimentarios del planeta desde un punto de vista sostenible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37B6D11" w14:textId="79F7C05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11415B8" w14:textId="7E5C2D3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A9206F1" w14:textId="2C7526F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3927F1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26B441F" w14:textId="262A5BD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682105C4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8 Contrastar algunas actuaciones humanas sobre diferentes ecosistemas, valorar su influencia y argumentar las razones de ciertas actuaciones individuales y colectivas para evitar su deterior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5E72C5C" w14:textId="4714FE4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09DB571" w14:textId="12C419D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4678BB" w14:textId="487116F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164129B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6236BED" w14:textId="4C983911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7F04E9F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9 Concretar distintos procesos de tratamiento de residu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904F657" w14:textId="4740836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E6B3382" w14:textId="44A90FF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1A3DC24" w14:textId="1E77858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29DA26E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CEA4D1C" w14:textId="4B0BF790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39D2023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0 Contrastar argumentos a favor de la recogida selectiva de residuos y su repercusión a nivel familiar y social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DE6A6F2" w14:textId="2B4E8F9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49F6FA5" w14:textId="7E83F6F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38B1610" w14:textId="22A961F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07598EC1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11228A8" w14:textId="375320B7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20AE813C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1 Asociar la importancia que tienen para el desarrollo sostenible, la utilización de energías renovabl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1A0AA38" w14:textId="793B4999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BAF14DC" w14:textId="14D1E742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6C0390E" w14:textId="2A4D68D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4AE9CA7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11C62C3A" w14:textId="050013A4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A9B63B1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 Planear, aplicar, e integrar las destrezas y habilidades propias de trabajo científic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64C671A" w14:textId="71AA664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C1C1635" w14:textId="30CDE6B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C8CA6DA" w14:textId="50A99E9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788F628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60A20B0" w14:textId="441E56AF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D94BC67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 Elaborar hipótesis, y contrastarlas a través de la experimentación o la observación y argumenta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5E0CABA9" w14:textId="3AFEEAA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7224FFB" w14:textId="3D0E173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6A632500" w14:textId="26E92EDA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6BC19A7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FC342E9" w14:textId="3D69C0D5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70EAC047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 Discriminar y decidir sobre las fuentes de información y los métodos empleados para su obten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8DF699D" w14:textId="6C4060BD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2DE395C3" w14:textId="4670ABF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0EF518B5" w14:textId="3D4BB05E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5028DD" w14:paraId="6FE217E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7D4EADD9" w14:textId="451A27A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5D7" w:themeFill="accent3" w:themeFillTint="33"/>
            <w:hideMark/>
          </w:tcPr>
          <w:p w14:paraId="4E706514" w14:textId="77777777" w:rsidR="005028DD" w:rsidRDefault="005028DD" w:rsidP="00540A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 Participar, valorar y respetar el trabajo individual y en grup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48E284DC" w14:textId="12686E68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50FC889" w14:textId="05AE99D3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  <w:hideMark/>
          </w:tcPr>
          <w:p w14:paraId="398CF6BA" w14:textId="05A0F7E6" w:rsidR="005028DD" w:rsidRDefault="005028DD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431A1CDC" w14:textId="4E8D5E17" w:rsidR="008B6A40" w:rsidRDefault="008B6A40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5F8A66" w14:textId="0C4D3011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39BAD2" w14:textId="29C0B812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6263B4" w14:textId="1697D014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164104" w14:textId="45C927AB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03B691" w14:textId="77777777" w:rsidR="005028DD" w:rsidRDefault="005028DD" w:rsidP="00DB6E1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5CF4FE" w14:textId="402F8738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34C1A" w14:textId="77777777" w:rsidR="009F35B5" w:rsidRDefault="009F35B5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CA4C634" w14:textId="2F8B5800" w:rsidR="009A4A8B" w:rsidRDefault="009A4A8B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BBB91E" w14:textId="2FB96175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5DC89C3" w14:textId="289DE9E3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D22809B" w14:textId="77777777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07175D1" w14:textId="167FC4A6" w:rsidR="00E47383" w:rsidRDefault="00E47383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A7E454" w14:textId="49EF440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12A93F" w14:textId="15F3BFC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1068A4" w14:textId="678B3C62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986F84" w14:textId="69FAF4B7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8B018C" w14:textId="7EC7355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574B5D" w14:textId="1EF2FE23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0C45E6" w14:textId="50E289CE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CD8A6A" w14:textId="7143D188" w:rsidR="005028DD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CA441E" w14:textId="77777777" w:rsidR="005028DD" w:rsidRPr="002A766B" w:rsidRDefault="005028DD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A766B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56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1</cp:revision>
  <cp:lastPrinted>2020-06-18T16:12:00Z</cp:lastPrinted>
  <dcterms:created xsi:type="dcterms:W3CDTF">2022-01-17T11:34:00Z</dcterms:created>
  <dcterms:modified xsi:type="dcterms:W3CDTF">2022-01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